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5" w:rsidRDefault="00BE1695" w:rsidP="00BE1695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7  do Regulaminu Przyznawania Dotacji Na Utworzenie Miejsc Pracy</w:t>
      </w:r>
    </w:p>
    <w:p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B5ECE" w:rsidRDefault="00FB5ECE" w:rsidP="00FB5EC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FB5ECE" w:rsidRPr="001C3DEA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A90209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FB5ECE" w:rsidRPr="005C4170" w:rsidRDefault="00FB5ECE" w:rsidP="00FB5EC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FootnoteReference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:rsidR="00FB5ECE" w:rsidRDefault="00FB5ECE" w:rsidP="00FB5EC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606"/>
        <w:gridCol w:w="4606"/>
      </w:tblGrid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FootnoteReference"/>
          <w:rFonts w:cs="Arial"/>
          <w:b/>
          <w:bCs/>
          <w:color w:val="000000"/>
        </w:rPr>
        <w:footnoteReference w:id="2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:rsidTr="008A3EC6">
        <w:tc>
          <w:tcPr>
            <w:tcW w:w="595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lastRenderedPageBreak/>
              <w:t>4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</w:tbl>
    <w:p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257"/>
        <w:gridCol w:w="1566"/>
        <w:gridCol w:w="1668"/>
        <w:gridCol w:w="1739"/>
        <w:gridCol w:w="1503"/>
      </w:tblGrid>
      <w:tr w:rsidR="00FB5ECE" w:rsidRPr="00B46633" w:rsidTr="008A3EC6">
        <w:tc>
          <w:tcPr>
            <w:tcW w:w="558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>(np. długotrwałe bezrobocie, III profil bezrobocia, niepełnosprawność 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</w:tbl>
    <w:p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:rsidR="00FB5ECE" w:rsidRPr="00B46633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FootnoteReference"/>
          <w:rFonts w:ascii="Calibri" w:hAnsi="Calibri"/>
          <w:color w:val="auto"/>
          <w:sz w:val="22"/>
          <w:szCs w:val="22"/>
        </w:rPr>
        <w:footnoteReference w:id="3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PLN x ……… osób =  ………………… PLN (słownie: …………………………………………. złotych) </w:t>
      </w:r>
    </w:p>
    <w:p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:rsidR="00FB5ECE" w:rsidRPr="00B46633" w:rsidRDefault="00FB5ECE" w:rsidP="00FB5ECE">
      <w:pPr>
        <w:spacing w:before="120" w:after="120"/>
        <w:jc w:val="both"/>
      </w:pPr>
      <w:r w:rsidRPr="00B46633">
        <w:lastRenderedPageBreak/>
        <w:t>Planowana data zakończenia korzystania ze wsparcia pomostowego:……………………………………………</w:t>
      </w:r>
    </w:p>
    <w:p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72"/>
        <w:gridCol w:w="5909"/>
      </w:tblGrid>
      <w:tr w:rsidR="00FB5ECE" w:rsidRPr="00B46633" w:rsidTr="008A3EC6">
        <w:tc>
          <w:tcPr>
            <w:tcW w:w="494" w:type="dxa"/>
            <w:vAlign w:val="center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:rsidR="00AF7099" w:rsidRPr="00FB5ECE" w:rsidRDefault="00AF7099" w:rsidP="00FB5ECE"/>
    <w:sectPr w:rsidR="00AF7099" w:rsidRPr="00FB5ECE" w:rsidSect="003F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D1" w:rsidRDefault="007A2ED1" w:rsidP="00361256">
      <w:pPr>
        <w:spacing w:after="0" w:line="240" w:lineRule="auto"/>
      </w:pPr>
      <w:r>
        <w:separator/>
      </w:r>
    </w:p>
  </w:endnote>
  <w:endnote w:type="continuationSeparator" w:id="0">
    <w:p w:rsidR="007A2ED1" w:rsidRDefault="007A2ED1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F7" w:rsidRDefault="00B35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F7" w:rsidRDefault="00B35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D1" w:rsidRDefault="007A2ED1" w:rsidP="00361256">
      <w:pPr>
        <w:spacing w:after="0" w:line="240" w:lineRule="auto"/>
      </w:pPr>
      <w:r>
        <w:separator/>
      </w:r>
    </w:p>
  </w:footnote>
  <w:footnote w:type="continuationSeparator" w:id="0">
    <w:p w:rsidR="007A2ED1" w:rsidRDefault="007A2ED1" w:rsidP="00361256">
      <w:pPr>
        <w:spacing w:after="0" w:line="240" w:lineRule="auto"/>
      </w:pPr>
      <w:r>
        <w:continuationSeparator/>
      </w:r>
    </w:p>
  </w:footnote>
  <w:footnote w:id="1">
    <w:p w:rsidR="00FB5ECE" w:rsidRPr="009F3E8D" w:rsidRDefault="00FB5ECE" w:rsidP="00FB5ECE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9F3E8D">
        <w:rPr>
          <w:rStyle w:val="FootnoteReference"/>
          <w:rFonts w:ascii="Calibri" w:hAnsi="Calibri" w:cs="Calibri"/>
          <w:sz w:val="16"/>
          <w:szCs w:val="16"/>
        </w:rPr>
        <w:footnoteRef/>
      </w:r>
      <w:r w:rsidRPr="009F3E8D">
        <w:rPr>
          <w:rFonts w:ascii="Calibri" w:hAnsi="Calibri" w:cs="Calibri"/>
          <w:sz w:val="16"/>
          <w:szCs w:val="16"/>
        </w:rPr>
        <w:t xml:space="preserve"> Rolę Instytucji Zarządzającej dla Poddziałania 9.3.1. Wsparcie sektora ekonomii społecznej – projekty konkursowe w województwie śląskim pełni Urząd Marszałkowski Województwa Śląskiego</w:t>
      </w:r>
    </w:p>
  </w:footnote>
  <w:footnote w:id="2">
    <w:p w:rsidR="00FB5ECE" w:rsidRPr="009F3E8D" w:rsidRDefault="00FB5ECE" w:rsidP="00FB5ECE">
      <w:pPr>
        <w:pStyle w:val="FootnoteText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FootnoteReference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3">
    <w:p w:rsidR="00FB5ECE" w:rsidRPr="00D34480" w:rsidRDefault="00FB5ECE" w:rsidP="00FB5ECE">
      <w:pPr>
        <w:pStyle w:val="FootnoteText"/>
        <w:jc w:val="both"/>
        <w:rPr>
          <w:sz w:val="16"/>
          <w:szCs w:val="16"/>
        </w:rPr>
      </w:pPr>
      <w:r w:rsidRPr="000E58E3">
        <w:rPr>
          <w:rStyle w:val="FootnoteReference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:rsidR="00FB5ECE" w:rsidRDefault="00FB5ECE" w:rsidP="00FB5EC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F7" w:rsidRDefault="00B35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:rsidTr="001C3DEA">
      <w:trPr>
        <w:trHeight w:val="1672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:rsidR="001C3DEA" w:rsidRPr="00273337" w:rsidRDefault="007A2ED1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4942090B" wp14:editId="0561D3C0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:rsidR="006521DB" w:rsidRPr="007A3666" w:rsidRDefault="007A2ED1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56EE0" w:rsidRPr="00356E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56EE0" w:rsidRPr="00356E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F7" w:rsidRDefault="00B35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56EE0"/>
    <w:rsid w:val="00361256"/>
    <w:rsid w:val="00394ED8"/>
    <w:rsid w:val="003C2205"/>
    <w:rsid w:val="003C5D9C"/>
    <w:rsid w:val="003C7F9D"/>
    <w:rsid w:val="003F08C8"/>
    <w:rsid w:val="003F481B"/>
    <w:rsid w:val="003F7437"/>
    <w:rsid w:val="004434AC"/>
    <w:rsid w:val="0044438C"/>
    <w:rsid w:val="0048635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997"/>
    <w:rsid w:val="00796A4B"/>
    <w:rsid w:val="007A2ED1"/>
    <w:rsid w:val="007A3666"/>
    <w:rsid w:val="007B28DE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9020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35EF7"/>
    <w:rsid w:val="00B461FC"/>
    <w:rsid w:val="00B53EEA"/>
    <w:rsid w:val="00B73126"/>
    <w:rsid w:val="00B834F0"/>
    <w:rsid w:val="00B90014"/>
    <w:rsid w:val="00B9016C"/>
    <w:rsid w:val="00B91EEC"/>
    <w:rsid w:val="00B931D7"/>
    <w:rsid w:val="00BB33BA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"/>
    <w:link w:val="FootnoteTextChar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uiPriority w:val="99"/>
    <w:rsid w:val="00361256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"/>
    <w:link w:val="FootnoteTextChar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uiPriority w:val="99"/>
    <w:rsid w:val="00361256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847-8D14-45F3-BC9D-0DB1E66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32:00Z</dcterms:created>
  <dcterms:modified xsi:type="dcterms:W3CDTF">2016-04-26T16:32:00Z</dcterms:modified>
</cp:coreProperties>
</file>